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0C" w:rsidRPr="00463F58" w:rsidRDefault="00463F58" w:rsidP="00463F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3F58">
        <w:rPr>
          <w:rFonts w:ascii="Times New Roman" w:hAnsi="Times New Roman" w:cs="Times New Roman"/>
          <w:b/>
          <w:sz w:val="56"/>
          <w:szCs w:val="56"/>
        </w:rPr>
        <w:t>„Az úgy volt…”</w:t>
      </w:r>
    </w:p>
    <w:p w:rsidR="00463F58" w:rsidRPr="00463F58" w:rsidRDefault="00463F58" w:rsidP="00364DB2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63F58">
        <w:rPr>
          <w:rFonts w:ascii="Times New Roman" w:hAnsi="Times New Roman" w:cs="Times New Roman"/>
          <w:b/>
          <w:i/>
          <w:sz w:val="36"/>
          <w:szCs w:val="36"/>
        </w:rPr>
        <w:t>Irodalmi pályázat Janikovszky Éva emlékére</w:t>
      </w:r>
    </w:p>
    <w:p w:rsidR="00364DB2" w:rsidRDefault="00364DB2" w:rsidP="00364DB2">
      <w:pPr>
        <w:pStyle w:val="lead"/>
        <w:spacing w:before="0" w:beforeAutospacing="0" w:after="0" w:afterAutospacing="0"/>
      </w:pPr>
    </w:p>
    <w:p w:rsidR="00411FCE" w:rsidRDefault="00411FCE" w:rsidP="00364DB2">
      <w:pPr>
        <w:pStyle w:val="lead"/>
        <w:spacing w:before="0" w:beforeAutospacing="0" w:after="0" w:afterAutospacing="0"/>
        <w:rPr>
          <w:b/>
        </w:rPr>
      </w:pPr>
    </w:p>
    <w:p w:rsidR="00411FCE" w:rsidRDefault="00A30039" w:rsidP="00364DB2">
      <w:pPr>
        <w:pStyle w:val="lead"/>
        <w:spacing w:before="0" w:beforeAutospacing="0" w:after="0" w:afterAutospacing="0"/>
        <w:rPr>
          <w:b/>
        </w:rPr>
      </w:pPr>
      <w:r w:rsidRPr="00A30039">
        <w:rPr>
          <w:b/>
          <w:i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15pt;margin-top:3.35pt;width:159pt;height:188.6pt;z-index:251660288;mso-width-relative:margin;mso-height-relative:margin">
            <v:textbox>
              <w:txbxContent>
                <w:p w:rsidR="00364DB2" w:rsidRDefault="00364DB2">
                  <w:r w:rsidRPr="00364DB2"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781175" cy="2447613"/>
                        <wp:effectExtent l="19050" t="0" r="9525" b="0"/>
                        <wp:docPr id="12" name="Kép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172" cy="2448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4DB2" w:rsidRPr="005E63D2" w:rsidRDefault="00D368DA" w:rsidP="005E63D2">
      <w:pPr>
        <w:pStyle w:val="lead"/>
        <w:spacing w:before="0" w:beforeAutospacing="0" w:after="0" w:afterAutospacing="0"/>
        <w:rPr>
          <w:b/>
          <w:i/>
          <w:sz w:val="26"/>
          <w:szCs w:val="26"/>
        </w:rPr>
      </w:pPr>
      <w:r w:rsidRPr="005E63D2">
        <w:rPr>
          <w:b/>
          <w:i/>
          <w:sz w:val="26"/>
          <w:szCs w:val="26"/>
        </w:rPr>
        <w:t>2011. április 23-án ünnepelné 85. születésnapját</w:t>
      </w:r>
    </w:p>
    <w:p w:rsidR="00024FB6" w:rsidRDefault="00D368DA" w:rsidP="00024FB6">
      <w:pPr>
        <w:pStyle w:val="lead"/>
        <w:spacing w:before="0" w:beforeAutospacing="0" w:after="0" w:afterAutospacing="0"/>
        <w:ind w:left="708" w:firstLine="708"/>
      </w:pPr>
      <w:r w:rsidRPr="005E63D2">
        <w:rPr>
          <w:b/>
          <w:i/>
          <w:sz w:val="26"/>
          <w:szCs w:val="26"/>
        </w:rPr>
        <w:t>Janikovszky Éva</w:t>
      </w:r>
    </w:p>
    <w:p w:rsidR="00024FB6" w:rsidRDefault="00D368DA" w:rsidP="00364DB2">
      <w:pPr>
        <w:pStyle w:val="lead"/>
        <w:spacing w:before="0" w:beforeAutospacing="0" w:after="0" w:afterAutospacing="0"/>
      </w:pPr>
      <w:r>
        <w:t>írónő, akinek művein</w:t>
      </w:r>
      <w:r w:rsidR="00610752">
        <w:t xml:space="preserve"> </w:t>
      </w:r>
      <w:r w:rsidR="00024FB6">
        <w:t xml:space="preserve">generációk nőttek fel és nőnek </w:t>
      </w:r>
    </w:p>
    <w:p w:rsidR="00024FB6" w:rsidRDefault="00D368DA" w:rsidP="00364DB2">
      <w:pPr>
        <w:pStyle w:val="lead"/>
        <w:spacing w:before="0" w:beforeAutospacing="0" w:after="0" w:afterAutospacing="0"/>
      </w:pPr>
      <w:r>
        <w:t xml:space="preserve">fel ma is, és akitől minden gyermek és felnőtt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>könnyedén idéz klasszikussá vált sorokat.</w:t>
      </w:r>
    </w:p>
    <w:p w:rsidR="00364DB2" w:rsidRDefault="004C403B" w:rsidP="00364DB2">
      <w:pPr>
        <w:pStyle w:val="lead"/>
        <w:spacing w:before="0" w:beforeAutospacing="0" w:after="0" w:afterAutospacing="0"/>
      </w:pPr>
      <w:r>
        <w:t>E</w:t>
      </w:r>
      <w:r w:rsidR="00D368DA">
        <w:t xml:space="preserve">gyéni látásmódja, sajátosan bájos humora örök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 xml:space="preserve">gyerekkorban időzteti olvasóit, kik bölcsebbek és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 xml:space="preserve">éleseszűbbek a szigorú és komor felnőtteknél.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 xml:space="preserve">Mert aki őt olvasta, csak mosolyogva teszi fel a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 xml:space="preserve">kérdést: Kire ütött ez a gyerek? És azon sem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 xml:space="preserve">csodálkozik, ha a kicsi emberpalánta úgy kezdi </w:t>
      </w:r>
    </w:p>
    <w:p w:rsidR="00364DB2" w:rsidRDefault="00D368DA" w:rsidP="00364DB2">
      <w:pPr>
        <w:pStyle w:val="lead"/>
        <w:spacing w:before="0" w:beforeAutospacing="0" w:after="0" w:afterAutospacing="0"/>
      </w:pPr>
      <w:r>
        <w:t xml:space="preserve">egy beszámolóját, hogy Velem mindig történik </w:t>
      </w:r>
    </w:p>
    <w:p w:rsidR="00D368DA" w:rsidRDefault="00A30039" w:rsidP="00364DB2">
      <w:pPr>
        <w:pStyle w:val="lead"/>
        <w:spacing w:before="0" w:beforeAutospacing="0" w:after="0" w:afterAutospacing="0"/>
      </w:pPr>
      <w:r>
        <w:rPr>
          <w:noProof/>
          <w:lang w:eastAsia="en-US"/>
        </w:rPr>
        <w:pict>
          <v:shape id="_x0000_s1027" type="#_x0000_t202" style="position:absolute;margin-left:295.15pt;margin-top:10.25pt;width:159pt;height:38.8pt;z-index:251662336;mso-width-relative:margin;mso-height-relative:margin">
            <v:textbox>
              <w:txbxContent>
                <w:p w:rsidR="00364DB2" w:rsidRPr="00411FCE" w:rsidRDefault="00411FCE" w:rsidP="00411FCE">
                  <w:pPr>
                    <w:jc w:val="center"/>
                    <w:rPr>
                      <w:sz w:val="20"/>
                      <w:szCs w:val="20"/>
                    </w:rPr>
                  </w:pPr>
                  <w:r w:rsidRPr="00411F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Született: Szeged 1926. április 23. Meghalt: Budapest  2003. július 14.</w:t>
                  </w:r>
                  <w:r w:rsidR="00364DB2" w:rsidRPr="00411F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br/>
                  </w:r>
                  <w:r w:rsidR="00364DB2" w:rsidRPr="00411F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br/>
                  </w:r>
                </w:p>
              </w:txbxContent>
            </v:textbox>
          </v:shape>
        </w:pict>
      </w:r>
      <w:r w:rsidR="00D368DA">
        <w:t>valami, vagy éppen úgy, hogy Az úgy volt...</w:t>
      </w:r>
      <w:r w:rsidR="00D368DA">
        <w:br/>
      </w:r>
      <w:r w:rsidR="00364DB2">
        <w:t>Ezzel a pályázattal rá emlékezünk.</w:t>
      </w:r>
    </w:p>
    <w:p w:rsidR="005E63D2" w:rsidRDefault="005E63D2" w:rsidP="005E6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F58" w:rsidRDefault="00463F58" w:rsidP="005E6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F58">
        <w:rPr>
          <w:rFonts w:ascii="Times New Roman" w:hAnsi="Times New Roman" w:cs="Times New Roman"/>
          <w:b/>
          <w:sz w:val="24"/>
          <w:szCs w:val="24"/>
          <w:u w:val="single"/>
        </w:rPr>
        <w:t>A pályázaton való részvétel feltételei:</w:t>
      </w:r>
    </w:p>
    <w:p w:rsidR="005E63D2" w:rsidRPr="00463F58" w:rsidRDefault="005E63D2" w:rsidP="005E6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3F58" w:rsidRPr="00463F58" w:rsidRDefault="00463F58" w:rsidP="005E6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F58">
        <w:rPr>
          <w:rFonts w:ascii="Times New Roman" w:hAnsi="Times New Roman" w:cs="Times New Roman"/>
          <w:sz w:val="24"/>
          <w:szCs w:val="24"/>
        </w:rPr>
        <w:t xml:space="preserve">Pályázni </w:t>
      </w:r>
      <w:r w:rsidRPr="00463F58">
        <w:rPr>
          <w:rFonts w:ascii="Times New Roman" w:hAnsi="Times New Roman" w:cs="Times New Roman"/>
          <w:b/>
          <w:sz w:val="24"/>
          <w:szCs w:val="24"/>
          <w:u w:val="single"/>
        </w:rPr>
        <w:t>egyénileg</w:t>
      </w:r>
      <w:r w:rsidRPr="00463F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3F58">
        <w:rPr>
          <w:rFonts w:ascii="Times New Roman" w:hAnsi="Times New Roman" w:cs="Times New Roman"/>
          <w:sz w:val="24"/>
          <w:szCs w:val="24"/>
        </w:rPr>
        <w:t xml:space="preserve">lehet,  </w:t>
      </w:r>
      <w:r w:rsidRPr="00463F58">
        <w:rPr>
          <w:rFonts w:ascii="Times New Roman" w:hAnsi="Times New Roman" w:cs="Times New Roman"/>
          <w:b/>
          <w:sz w:val="24"/>
          <w:szCs w:val="24"/>
          <w:u w:val="single"/>
        </w:rPr>
        <w:t>3-4-5-6-7-8. osztályos gyerekeknek.</w:t>
      </w:r>
    </w:p>
    <w:p w:rsidR="00463F58" w:rsidRPr="00463F58" w:rsidRDefault="00463F58" w:rsidP="005E6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F58">
        <w:rPr>
          <w:rFonts w:ascii="Times New Roman" w:hAnsi="Times New Roman" w:cs="Times New Roman"/>
          <w:sz w:val="24"/>
          <w:szCs w:val="24"/>
        </w:rPr>
        <w:t xml:space="preserve">A pályázat beküldési </w:t>
      </w:r>
      <w:r w:rsidRPr="00463F58">
        <w:rPr>
          <w:rFonts w:ascii="Times New Roman" w:hAnsi="Times New Roman" w:cs="Times New Roman"/>
          <w:b/>
          <w:sz w:val="24"/>
          <w:szCs w:val="24"/>
          <w:u w:val="single"/>
        </w:rPr>
        <w:t>határideje:</w:t>
      </w:r>
      <w:r w:rsidRPr="00463F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1</w:t>
      </w:r>
      <w:r w:rsidR="003C14D9">
        <w:rPr>
          <w:rFonts w:ascii="Times New Roman" w:hAnsi="Times New Roman" w:cs="Times New Roman"/>
          <w:b/>
          <w:sz w:val="24"/>
          <w:szCs w:val="24"/>
          <w:u w:val="single"/>
        </w:rPr>
        <w:t>. január 10</w:t>
      </w:r>
      <w:r w:rsidRPr="00463F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3F58" w:rsidRPr="00463F58" w:rsidRDefault="00463F58" w:rsidP="005E6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58">
        <w:rPr>
          <w:rFonts w:ascii="Times New Roman" w:hAnsi="Times New Roman" w:cs="Times New Roman"/>
          <w:sz w:val="24"/>
          <w:szCs w:val="24"/>
        </w:rPr>
        <w:t>A pályázatra írd rá nevedet, osztályodat!</w:t>
      </w:r>
    </w:p>
    <w:p w:rsidR="00463F58" w:rsidRPr="00463F58" w:rsidRDefault="00463F58" w:rsidP="005E6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58">
        <w:rPr>
          <w:rFonts w:ascii="Times New Roman" w:hAnsi="Times New Roman" w:cs="Times New Roman"/>
          <w:sz w:val="24"/>
          <w:szCs w:val="24"/>
        </w:rPr>
        <w:t xml:space="preserve">A pályázatot az </w:t>
      </w:r>
      <w:r w:rsidRPr="00463F58">
        <w:rPr>
          <w:rFonts w:ascii="Times New Roman" w:hAnsi="Times New Roman" w:cs="Times New Roman"/>
          <w:b/>
          <w:sz w:val="24"/>
          <w:szCs w:val="24"/>
          <w:u w:val="single"/>
        </w:rPr>
        <w:t>iskolai könyvtárba</w:t>
      </w:r>
      <w:r w:rsidRPr="00463F58">
        <w:rPr>
          <w:rFonts w:ascii="Times New Roman" w:hAnsi="Times New Roman" w:cs="Times New Roman"/>
          <w:sz w:val="24"/>
          <w:szCs w:val="24"/>
        </w:rPr>
        <w:t xml:space="preserve"> add be!</w:t>
      </w:r>
    </w:p>
    <w:p w:rsidR="00463F58" w:rsidRDefault="00463F58" w:rsidP="005E63D2">
      <w:pPr>
        <w:spacing w:after="0" w:line="240" w:lineRule="auto"/>
      </w:pPr>
    </w:p>
    <w:p w:rsidR="008F3FC8" w:rsidRDefault="00A122F3" w:rsidP="005E63D2">
      <w:pPr>
        <w:spacing w:after="0" w:line="240" w:lineRule="auto"/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</w:r>
      <w:r w:rsidRPr="00A122F3">
        <w:rPr>
          <w:noProof/>
          <w:sz w:val="20"/>
          <w:szCs w:val="20"/>
          <w:lang w:eastAsia="hu-HU"/>
        </w:rPr>
        <w:drawing>
          <wp:inline distT="0" distB="0" distL="0" distR="0">
            <wp:extent cx="514350" cy="190500"/>
            <wp:effectExtent l="19050" t="0" r="0" b="0"/>
            <wp:docPr id="2" name="Kép 1" descr="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58" w:rsidRDefault="00463F58" w:rsidP="005E63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FC8" w:rsidRDefault="005E63D2" w:rsidP="00C27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3D2">
        <w:rPr>
          <w:rFonts w:ascii="Times New Roman" w:hAnsi="Times New Roman" w:cs="Times New Roman"/>
          <w:b/>
          <w:sz w:val="28"/>
          <w:szCs w:val="28"/>
          <w:u w:val="single"/>
        </w:rPr>
        <w:t>FELADATOK</w:t>
      </w:r>
    </w:p>
    <w:p w:rsidR="00E96325" w:rsidRDefault="00E96325" w:rsidP="00E963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. feladat</w:t>
      </w:r>
    </w:p>
    <w:p w:rsidR="00E96325" w:rsidRDefault="00E96325" w:rsidP="00E96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325">
        <w:rPr>
          <w:rFonts w:ascii="Times New Roman" w:hAnsi="Times New Roman" w:cs="Times New Roman"/>
          <w:b/>
          <w:sz w:val="24"/>
          <w:szCs w:val="24"/>
          <w:u w:val="single"/>
        </w:rPr>
        <w:t>Janikovszky Éva életéről</w:t>
      </w:r>
    </w:p>
    <w:p w:rsidR="00E96325" w:rsidRDefault="00E96325" w:rsidP="00E9632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apcsolatban áll KUCSES ÉVA, Janikovszky Évával?</w:t>
      </w:r>
    </w:p>
    <w:p w:rsidR="00E96325" w:rsidRDefault="00E96325" w:rsidP="00E9632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nya</w:t>
      </w:r>
    </w:p>
    <w:p w:rsidR="00E96325" w:rsidRDefault="00E96325" w:rsidP="00E9632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edeti neve</w:t>
      </w:r>
    </w:p>
    <w:p w:rsidR="00E96325" w:rsidRDefault="00E96325" w:rsidP="00C27256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CB49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z édesanyja</w:t>
      </w:r>
    </w:p>
    <w:p w:rsidR="00E96325" w:rsidRPr="00E96325" w:rsidRDefault="00E96325" w:rsidP="00E963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25" w:rsidRPr="00E96325" w:rsidRDefault="00E96325" w:rsidP="00E9632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E96325">
        <w:rPr>
          <w:rFonts w:ascii="Times New Roman" w:hAnsi="Times New Roman" w:cs="Times New Roman"/>
        </w:rPr>
        <w:t>Melyik könyvkiadónál dolgozott hosszú ideig?</w:t>
      </w:r>
    </w:p>
    <w:p w:rsidR="00E96325" w:rsidRDefault="00E96325" w:rsidP="00E96325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ra</w:t>
      </w:r>
    </w:p>
    <w:p w:rsidR="00E96325" w:rsidRDefault="00E96325" w:rsidP="00E96325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</w:t>
      </w:r>
    </w:p>
    <w:p w:rsidR="00E96325" w:rsidRDefault="00E96325" w:rsidP="00E96325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    Lilliput</w:t>
      </w:r>
    </w:p>
    <w:p w:rsidR="00E96325" w:rsidRDefault="00E96325" w:rsidP="00D309CC">
      <w:pPr>
        <w:spacing w:after="0"/>
        <w:rPr>
          <w:rFonts w:ascii="Times New Roman" w:hAnsi="Times New Roman" w:cs="Times New Roman"/>
        </w:rPr>
      </w:pPr>
    </w:p>
    <w:p w:rsidR="00E96325" w:rsidRDefault="00E96325" w:rsidP="00D309C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D309CC">
        <w:rPr>
          <w:rFonts w:ascii="Times New Roman" w:hAnsi="Times New Roman" w:cs="Times New Roman"/>
        </w:rPr>
        <w:lastRenderedPageBreak/>
        <w:t>Melyik két szervezetben nem tevékenykedett?</w:t>
      </w:r>
    </w:p>
    <w:p w:rsidR="003F4B93" w:rsidRDefault="003F4B93" w:rsidP="00C27256">
      <w:pPr>
        <w:pStyle w:val="Listaszerbekezds"/>
        <w:numPr>
          <w:ilvl w:val="0"/>
          <w:numId w:val="13"/>
        </w:num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BY, UNICEF</w:t>
      </w:r>
    </w:p>
    <w:p w:rsidR="003F4B93" w:rsidRDefault="003F4B93" w:rsidP="00C27256">
      <w:pPr>
        <w:pStyle w:val="Listaszerbekezds"/>
        <w:numPr>
          <w:ilvl w:val="0"/>
          <w:numId w:val="13"/>
        </w:num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éta Alapítvány, Írószövetség – Gyermekirodalom szakosztály</w:t>
      </w:r>
    </w:p>
    <w:p w:rsidR="00C27256" w:rsidRDefault="003F4B93" w:rsidP="00C27256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 </w:t>
      </w:r>
      <w:r w:rsidR="00C2725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Janikovszky Éva Irodalmi Alapítvány, Gyermekkönyvszerzők és Illusztrátorok</w:t>
      </w:r>
    </w:p>
    <w:p w:rsidR="003F4B93" w:rsidRDefault="00C27256" w:rsidP="00C27256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4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yesülete   </w:t>
      </w:r>
    </w:p>
    <w:p w:rsidR="003F4B93" w:rsidRDefault="003F4B93" w:rsidP="003F4B93">
      <w:pPr>
        <w:spacing w:after="0"/>
        <w:ind w:left="708"/>
        <w:rPr>
          <w:rFonts w:ascii="Times New Roman" w:hAnsi="Times New Roman" w:cs="Times New Roman"/>
        </w:rPr>
      </w:pPr>
    </w:p>
    <w:p w:rsidR="003F4B93" w:rsidRDefault="003F4B93" w:rsidP="00C272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ány nyelven jelentek meg könyvei?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72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35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72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 32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72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. 37</w:t>
      </w:r>
    </w:p>
    <w:p w:rsidR="00C27256" w:rsidRDefault="00C27256" w:rsidP="003F4B93">
      <w:pPr>
        <w:spacing w:after="0"/>
        <w:rPr>
          <w:rFonts w:ascii="Times New Roman" w:hAnsi="Times New Roman" w:cs="Times New Roman"/>
        </w:rPr>
      </w:pP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i illusztrálta a legtöbb könyvét?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Reich Károly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Würtz Ádám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. Réber László</w:t>
      </w:r>
    </w:p>
    <w:p w:rsidR="00C27256" w:rsidRDefault="00C27256" w:rsidP="003F4B93">
      <w:pPr>
        <w:spacing w:after="0"/>
        <w:rPr>
          <w:rFonts w:ascii="Times New Roman" w:hAnsi="Times New Roman" w:cs="Times New Roman"/>
        </w:rPr>
      </w:pP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1988-ban a Mosolyrend Lovagjává választják. Kik alapították ezt a díjat?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a magyar Gyermekkönyvszerzők és Illusztrátorok Egyesülete tagjai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a lengyel gyerekek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. a magyar gyerekek</w:t>
      </w:r>
    </w:p>
    <w:p w:rsidR="00C27256" w:rsidRDefault="00C27256" w:rsidP="003F4B93">
      <w:pPr>
        <w:spacing w:after="0"/>
        <w:rPr>
          <w:rFonts w:ascii="Times New Roman" w:hAnsi="Times New Roman" w:cs="Times New Roman"/>
        </w:rPr>
      </w:pP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Kit hívott az írónő MERCÉDESZNEK?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az írógépét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a macskáját</w:t>
      </w: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. az autóját</w:t>
      </w:r>
    </w:p>
    <w:p w:rsidR="00C27256" w:rsidRDefault="00C27256" w:rsidP="003F4B93">
      <w:pPr>
        <w:spacing w:after="0"/>
        <w:rPr>
          <w:rFonts w:ascii="Times New Roman" w:hAnsi="Times New Roman" w:cs="Times New Roman"/>
        </w:rPr>
      </w:pPr>
    </w:p>
    <w:p w:rsidR="003F4B93" w:rsidRDefault="003F4B93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Melyik film címe nem azonos a könyv címével? </w:t>
      </w:r>
    </w:p>
    <w:p w:rsidR="006E204C" w:rsidRDefault="006E204C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Kire ütött ez a gyerek?</w:t>
      </w:r>
    </w:p>
    <w:p w:rsidR="006E204C" w:rsidRDefault="006E204C" w:rsidP="003F4B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Égig érő fű</w:t>
      </w:r>
    </w:p>
    <w:p w:rsidR="00E96325" w:rsidRPr="00E96325" w:rsidRDefault="006E204C" w:rsidP="00E96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. Mentsük meg Bundert Boglárkától!</w:t>
      </w:r>
    </w:p>
    <w:p w:rsidR="00E96325" w:rsidRPr="00E96325" w:rsidRDefault="00E96325" w:rsidP="00E96325">
      <w:pPr>
        <w:pStyle w:val="Listaszerbekezds"/>
        <w:spacing w:after="0"/>
        <w:ind w:left="1080"/>
        <w:rPr>
          <w:rFonts w:ascii="Times New Roman" w:hAnsi="Times New Roman" w:cs="Times New Roman"/>
        </w:rPr>
      </w:pPr>
    </w:p>
    <w:p w:rsidR="008E523F" w:rsidRPr="008E523F" w:rsidRDefault="008E523F" w:rsidP="008E523F">
      <w:pPr>
        <w:pStyle w:val="Cmsor2"/>
        <w:rPr>
          <w:rFonts w:ascii="Times New Roman" w:hAnsi="Times New Roman"/>
          <w:sz w:val="28"/>
          <w:szCs w:val="28"/>
        </w:rPr>
      </w:pPr>
      <w:r w:rsidRPr="008E523F">
        <w:rPr>
          <w:rFonts w:ascii="Times New Roman" w:hAnsi="Times New Roman"/>
          <w:sz w:val="28"/>
          <w:szCs w:val="28"/>
        </w:rPr>
        <w:t>I</w:t>
      </w:r>
      <w:r w:rsidR="008F3FC8">
        <w:rPr>
          <w:rFonts w:ascii="Times New Roman" w:hAnsi="Times New Roman"/>
          <w:sz w:val="28"/>
          <w:szCs w:val="28"/>
        </w:rPr>
        <w:t>I</w:t>
      </w:r>
      <w:r w:rsidRPr="008E523F">
        <w:rPr>
          <w:rFonts w:ascii="Times New Roman" w:hAnsi="Times New Roman"/>
          <w:sz w:val="28"/>
          <w:szCs w:val="28"/>
        </w:rPr>
        <w:t>.  feladat</w:t>
      </w:r>
    </w:p>
    <w:p w:rsidR="008E523F" w:rsidRPr="008E523F" w:rsidRDefault="008E523F" w:rsidP="008E523F">
      <w:pPr>
        <w:pStyle w:val="Cmsor3"/>
        <w:rPr>
          <w:rFonts w:ascii="Times New Roman" w:hAnsi="Times New Roman"/>
          <w:i/>
          <w:iCs/>
          <w:color w:val="auto"/>
          <w:u w:val="single"/>
        </w:rPr>
      </w:pPr>
      <w:r w:rsidRPr="008E523F">
        <w:rPr>
          <w:rFonts w:ascii="Times New Roman" w:hAnsi="Times New Roman"/>
          <w:i/>
          <w:color w:val="auto"/>
          <w:u w:val="single"/>
        </w:rPr>
        <w:t>Felhasznált iroda</w:t>
      </w:r>
      <w:r>
        <w:rPr>
          <w:rFonts w:ascii="Times New Roman" w:hAnsi="Times New Roman"/>
          <w:i/>
          <w:color w:val="auto"/>
          <w:u w:val="single"/>
        </w:rPr>
        <w:t xml:space="preserve">lom: </w:t>
      </w:r>
      <w:r w:rsidR="00333930">
        <w:rPr>
          <w:rFonts w:ascii="Times New Roman" w:hAnsi="Times New Roman"/>
          <w:i/>
          <w:color w:val="auto"/>
          <w:u w:val="single"/>
        </w:rPr>
        <w:t>Janikovszky Éva:</w:t>
      </w:r>
      <w:r>
        <w:rPr>
          <w:rFonts w:ascii="Times New Roman" w:hAnsi="Times New Roman"/>
          <w:i/>
          <w:color w:val="auto"/>
          <w:u w:val="single"/>
        </w:rPr>
        <w:t>Velem mindig történik valami</w:t>
      </w:r>
    </w:p>
    <w:p w:rsidR="001716FA" w:rsidRDefault="001716FA" w:rsidP="00171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FA" w:rsidRDefault="001716FA" w:rsidP="0017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e illik? Írd a számot a szereplő neve mellé!</w:t>
      </w:r>
    </w:p>
    <w:p w:rsidR="001A050D" w:rsidRDefault="001A050D" w:rsidP="00171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A30" w:rsidRDefault="00CB3A30" w:rsidP="00CB3A3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ít, zöld gumikrokodilja van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Szeret lökdösődni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 Hátrafelé is tud rúgni </w:t>
      </w:r>
      <w:r w:rsidR="0051474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4. Más nyakát csiklandozza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5. Megrágja a vendégek cipőjét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. Nagyon szereti a rendet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7. Ő akar mindent csinálni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8. A Bori pártjára áll </w:t>
      </w:r>
      <w:r w:rsidR="005147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9. Csinált egy új gombfocipályát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0. Elvesztette Pacsitacsit </w:t>
      </w:r>
      <w:r w:rsidR="00514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1. Nem panaszkodós</w:t>
      </w:r>
    </w:p>
    <w:p w:rsidR="00CB3A30" w:rsidRDefault="00CB3A30" w:rsidP="00CB3A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26E3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26E3" w:rsidSect="00463F5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öszke:…………………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la:…………………</w:t>
      </w:r>
    </w:p>
    <w:p w:rsidR="00CB3A30" w:rsidRDefault="00CB3A30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ka: ……</w:t>
      </w:r>
      <w:r w:rsidR="009826E3">
        <w:rPr>
          <w:rFonts w:ascii="Times New Roman" w:hAnsi="Times New Roman" w:cs="Times New Roman"/>
          <w:sz w:val="24"/>
          <w:szCs w:val="24"/>
        </w:rPr>
        <w:t>…………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sitacsi: ……………..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ska néni: ……………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: …………………..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: …………………..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: ……………………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er: ……………………</w:t>
      </w:r>
    </w:p>
    <w:p w:rsidR="00CB3A30" w:rsidRDefault="009826E3" w:rsidP="00CB3A3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ama: ………………</w:t>
      </w:r>
    </w:p>
    <w:p w:rsidR="009826E3" w:rsidRPr="00082691" w:rsidRDefault="00CB3A30" w:rsidP="006C0D89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26E3" w:rsidRPr="00082691" w:rsidSect="009826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esélő</w:t>
      </w:r>
      <w:r w:rsidR="009826E3">
        <w:rPr>
          <w:rFonts w:ascii="Times New Roman" w:hAnsi="Times New Roman" w:cs="Times New Roman"/>
          <w:sz w:val="24"/>
          <w:szCs w:val="24"/>
        </w:rPr>
        <w:t xml:space="preserve"> főszereplő kisfiú: ……..</w:t>
      </w:r>
    </w:p>
    <w:p w:rsidR="006C0D89" w:rsidRDefault="006C0D89" w:rsidP="006C0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D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</w:t>
      </w:r>
      <w:r w:rsidR="008F3FC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6C0D89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</w:p>
    <w:p w:rsidR="006C0D89" w:rsidRDefault="006C0D89" w:rsidP="006C0D89">
      <w:pPr>
        <w:pStyle w:val="Cmsor3"/>
        <w:rPr>
          <w:rFonts w:ascii="Times New Roman" w:hAnsi="Times New Roman"/>
          <w:i/>
          <w:color w:val="auto"/>
          <w:u w:val="single"/>
        </w:rPr>
      </w:pPr>
      <w:r w:rsidRPr="008E523F">
        <w:rPr>
          <w:rFonts w:ascii="Times New Roman" w:hAnsi="Times New Roman"/>
          <w:i/>
          <w:color w:val="auto"/>
          <w:u w:val="single"/>
        </w:rPr>
        <w:t>Felhasznált iroda</w:t>
      </w:r>
      <w:r>
        <w:rPr>
          <w:rFonts w:ascii="Times New Roman" w:hAnsi="Times New Roman"/>
          <w:i/>
          <w:color w:val="auto"/>
          <w:u w:val="single"/>
        </w:rPr>
        <w:t>lom: Janikovszky Éva: Ha én felnőtt volnék</w:t>
      </w:r>
    </w:p>
    <w:p w:rsidR="006C0D89" w:rsidRPr="006C0D89" w:rsidRDefault="006C0D89" w:rsidP="006C0D89">
      <w:pPr>
        <w:spacing w:after="0"/>
      </w:pPr>
    </w:p>
    <w:p w:rsidR="006C0D89" w:rsidRDefault="006C0D89" w:rsidP="006C0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ítsd ki!</w:t>
      </w:r>
    </w:p>
    <w:p w:rsidR="006C0D89" w:rsidRDefault="006C0D89" w:rsidP="006C0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én felnőtt volnék,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mosópohárban csíráztatnám a …………………………………………… .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nnék egy-egy nagy tábla csokit minden ………………………………. előtt.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 után mindig meginnék két pohár vizet.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óbor ……………………………………………. megsimogatnék.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égségben mindig ………………………………………. a lábammal a széken.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ertes ház kapuján ………………………………………………….. .</w:t>
      </w:r>
    </w:p>
    <w:p w:rsidR="006C0D89" w:rsidRDefault="006C0D89" w:rsidP="00242E3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lányt vennék feleségül, aki olyan ………………………………………… tud fújni, ami sose pattan el.</w:t>
      </w:r>
    </w:p>
    <w:p w:rsidR="00C2622B" w:rsidRDefault="008F3FC8" w:rsidP="00C262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V</w:t>
      </w:r>
      <w:r w:rsidR="00C2622B" w:rsidRPr="00C2622B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</w:p>
    <w:p w:rsidR="00C2622B" w:rsidRDefault="00C2622B" w:rsidP="00242E35">
      <w:pPr>
        <w:pStyle w:val="Cmsor3"/>
        <w:rPr>
          <w:rFonts w:ascii="Times New Roman" w:hAnsi="Times New Roman"/>
          <w:i/>
          <w:color w:val="auto"/>
        </w:rPr>
      </w:pPr>
      <w:r w:rsidRPr="008E523F">
        <w:rPr>
          <w:rFonts w:ascii="Times New Roman" w:hAnsi="Times New Roman"/>
          <w:i/>
          <w:color w:val="auto"/>
          <w:u w:val="single"/>
        </w:rPr>
        <w:t>Felhasznált iroda</w:t>
      </w:r>
      <w:r>
        <w:rPr>
          <w:rFonts w:ascii="Times New Roman" w:hAnsi="Times New Roman"/>
          <w:i/>
          <w:color w:val="auto"/>
          <w:u w:val="single"/>
        </w:rPr>
        <w:t>lom: Janikovszky Éva: Kire ütött ez a gyerek?</w:t>
      </w:r>
      <w:r w:rsidR="00C27256" w:rsidRPr="00C27256">
        <w:rPr>
          <w:rFonts w:ascii="Times New Roman" w:hAnsi="Times New Roman"/>
          <w:i/>
          <w:color w:val="auto"/>
        </w:rPr>
        <w:t xml:space="preserve"> (film is készült belőle)</w:t>
      </w:r>
    </w:p>
    <w:p w:rsidR="00242E35" w:rsidRPr="00242E35" w:rsidRDefault="00242E35" w:rsidP="00242E35">
      <w:pPr>
        <w:spacing w:after="0"/>
      </w:pPr>
    </w:p>
    <w:p w:rsidR="00C2622B" w:rsidRDefault="00C2622B" w:rsidP="00C26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olj a kérdésekre!</w:t>
      </w:r>
    </w:p>
    <w:p w:rsidR="00242E35" w:rsidRPr="00C2622B" w:rsidRDefault="00242E35" w:rsidP="00C26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22B" w:rsidRDefault="00C2622B" w:rsidP="008F3FC8">
      <w:pPr>
        <w:pStyle w:val="NormlWeb"/>
        <w:numPr>
          <w:ilvl w:val="0"/>
          <w:numId w:val="6"/>
        </w:numPr>
        <w:spacing w:before="0" w:beforeAutospacing="0" w:after="0" w:afterAutospacing="0"/>
      </w:pPr>
      <w:r w:rsidRPr="00C2622B">
        <w:t>Mennyi idős volt a mesélő azokon a képeken, amiket az apukája az albumba ragasztot</w:t>
      </w:r>
      <w:r>
        <w:t>t, hogy mindenki megnézhesse?</w:t>
      </w:r>
    </w:p>
    <w:p w:rsidR="005344C3" w:rsidRDefault="005344C3" w:rsidP="00242E35">
      <w:pPr>
        <w:pStyle w:val="NormlWeb"/>
        <w:spacing w:before="0" w:beforeAutospacing="0" w:after="0" w:afterAutospacing="0" w:line="360" w:lineRule="auto"/>
        <w:ind w:left="720"/>
      </w:pPr>
      <w:r>
        <w:t>…………………………………………………………………………………………...</w:t>
      </w:r>
      <w:r w:rsidR="00350E4C">
        <w:t>...........................................................................................................................................</w:t>
      </w:r>
    </w:p>
    <w:p w:rsidR="00242E35" w:rsidRDefault="00C2622B" w:rsidP="008F3FC8">
      <w:pPr>
        <w:pStyle w:val="NormlWeb"/>
        <w:numPr>
          <w:ilvl w:val="0"/>
          <w:numId w:val="6"/>
        </w:numPr>
        <w:spacing w:before="0" w:beforeAutospacing="0" w:after="0" w:afterAutospacing="0"/>
      </w:pPr>
      <w:r w:rsidRPr="00C2622B">
        <w:t>Egészítsd ki!</w:t>
      </w:r>
      <w:r w:rsidRPr="00C2622B">
        <w:br/>
        <w:t>Amióta nagy vagyok, és……………………</w:t>
      </w:r>
      <w:r w:rsidR="005344C3">
        <w:t>………..</w:t>
      </w:r>
      <w:r w:rsidRPr="00C2622B">
        <w:t>, és …………………….,</w:t>
      </w:r>
      <w:r w:rsidR="005344C3">
        <w:t>……….</w:t>
      </w:r>
    </w:p>
    <w:p w:rsidR="00C2622B" w:rsidRDefault="00C2622B" w:rsidP="00242E35">
      <w:pPr>
        <w:pStyle w:val="NormlWeb"/>
        <w:spacing w:before="0" w:beforeAutospacing="0" w:after="0" w:afterAutospacing="0"/>
        <w:ind w:left="720"/>
      </w:pPr>
      <w:r w:rsidRPr="00C2622B">
        <w:br/>
        <w:t>és…………………</w:t>
      </w:r>
      <w:r>
        <w:t>……</w:t>
      </w:r>
      <w:r w:rsidR="005344C3">
        <w:t xml:space="preserve">…………………..  </w:t>
      </w:r>
      <w:r>
        <w:t>csak ülnek és sóhajtoznak.</w:t>
      </w:r>
    </w:p>
    <w:p w:rsidR="005344C3" w:rsidRDefault="005344C3" w:rsidP="005344C3">
      <w:pPr>
        <w:pStyle w:val="NormlWeb"/>
        <w:spacing w:before="0" w:beforeAutospacing="0" w:after="0" w:afterAutospacing="0"/>
        <w:ind w:left="720"/>
      </w:pPr>
    </w:p>
    <w:p w:rsidR="00350E4C" w:rsidRDefault="00C2622B" w:rsidP="00350E4C">
      <w:pPr>
        <w:pStyle w:val="NormlWeb"/>
        <w:numPr>
          <w:ilvl w:val="0"/>
          <w:numId w:val="6"/>
        </w:numPr>
        <w:spacing w:before="0" w:beforeAutospacing="0" w:after="0" w:afterAutospacing="0"/>
      </w:pPr>
      <w:r w:rsidRPr="00C2622B">
        <w:t>Milyen házimunkát végzett a „mes</w:t>
      </w:r>
      <w:r>
        <w:t>élő” Borinkáéknál buli után?</w:t>
      </w:r>
    </w:p>
    <w:p w:rsidR="00C2622B" w:rsidRDefault="00350E4C" w:rsidP="00242E35">
      <w:pPr>
        <w:pStyle w:val="NormlWeb"/>
        <w:spacing w:before="0" w:beforeAutospacing="0" w:after="0" w:afterAutospacing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350E4C" w:rsidRDefault="00C2622B" w:rsidP="00C2622B">
      <w:pPr>
        <w:pStyle w:val="NormlWeb"/>
        <w:numPr>
          <w:ilvl w:val="0"/>
          <w:numId w:val="6"/>
        </w:numPr>
        <w:spacing w:before="0" w:beforeAutospacing="0" w:after="0" w:afterAutospacing="0"/>
      </w:pPr>
      <w:r w:rsidRPr="00C2622B">
        <w:t>Ho</w:t>
      </w:r>
      <w:r>
        <w:t>gyan állt „bosszút” Borinka?</w:t>
      </w:r>
    </w:p>
    <w:p w:rsidR="00C2622B" w:rsidRDefault="00350E4C" w:rsidP="00242E35">
      <w:pPr>
        <w:pStyle w:val="NormlWeb"/>
        <w:spacing w:before="0" w:beforeAutospacing="0" w:after="0" w:afterAutospacing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2622B" w:rsidRDefault="00C2622B" w:rsidP="00C2622B">
      <w:pPr>
        <w:pStyle w:val="NormlWeb"/>
        <w:numPr>
          <w:ilvl w:val="0"/>
          <w:numId w:val="6"/>
        </w:numPr>
        <w:spacing w:before="0" w:beforeAutospacing="0" w:after="0" w:afterAutospacing="0"/>
      </w:pPr>
      <w:r w:rsidRPr="00C2622B">
        <w:t>Mit csinált az anyukája és apukája az Ő korában barátaival?</w:t>
      </w:r>
    </w:p>
    <w:p w:rsidR="00350E4C" w:rsidRPr="00C2622B" w:rsidRDefault="00350E4C" w:rsidP="00242E35">
      <w:pPr>
        <w:pStyle w:val="NormlWeb"/>
        <w:spacing w:before="0" w:beforeAutospacing="0" w:after="0" w:afterAutospacing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082691" w:rsidRDefault="00082691" w:rsidP="00C2622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5F0" w:rsidRDefault="001F55F0" w:rsidP="00C2622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5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. feladat</w:t>
      </w:r>
    </w:p>
    <w:p w:rsidR="00150F2A" w:rsidRPr="00C27256" w:rsidRDefault="001F55F0" w:rsidP="00C27256">
      <w:pPr>
        <w:pStyle w:val="NormlWeb"/>
        <w:rPr>
          <w:b/>
          <w:bCs/>
          <w:i/>
        </w:rPr>
      </w:pPr>
      <w:r w:rsidRPr="00150F2A">
        <w:rPr>
          <w:b/>
          <w:i/>
          <w:u w:val="single"/>
        </w:rPr>
        <w:t>Felhasznált irodalom: Janikovszky Éva:</w:t>
      </w:r>
      <w:r w:rsidRPr="00150F2A">
        <w:rPr>
          <w:b/>
          <w:bCs/>
          <w:i/>
          <w:u w:val="single"/>
        </w:rPr>
        <w:t>Málnaszörp és szalmaszál ; új kiadásban: Égigérő fű</w:t>
      </w:r>
      <w:r w:rsidR="00150F2A" w:rsidRPr="00C27256">
        <w:rPr>
          <w:b/>
          <w:bCs/>
          <w:i/>
        </w:rPr>
        <w:t xml:space="preserve">  </w:t>
      </w:r>
      <w:r w:rsidR="00C27256" w:rsidRPr="00C27256">
        <w:rPr>
          <w:b/>
          <w:bCs/>
          <w:i/>
        </w:rPr>
        <w:t>(film is készült belőle)</w:t>
      </w:r>
    </w:p>
    <w:p w:rsidR="00150F2A" w:rsidRDefault="00150F2A" w:rsidP="00C27256">
      <w:pPr>
        <w:pStyle w:val="NormlWeb"/>
        <w:spacing w:before="0" w:beforeAutospacing="0" w:after="0" w:afterAutospacing="0"/>
      </w:pPr>
      <w:r w:rsidRPr="00150F2A">
        <w:t>Igaz vagy hamis</w:t>
      </w:r>
      <w:r>
        <w:t>?</w:t>
      </w:r>
    </w:p>
    <w:p w:rsidR="00242E35" w:rsidRPr="00150F2A" w:rsidRDefault="00242E35" w:rsidP="00C27256">
      <w:pPr>
        <w:pStyle w:val="NormlWeb"/>
        <w:spacing w:before="0" w:beforeAutospacing="0" w:after="0" w:afterAutospacing="0"/>
      </w:pPr>
    </w:p>
    <w:p w:rsidR="00150F2A" w:rsidRDefault="00150F2A" w:rsidP="00242E35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</w:pPr>
      <w:r>
        <w:t>Poldi bácsi a parkban dolgozott……</w:t>
      </w:r>
      <w:r w:rsidR="00476502">
        <w:t>…..</w:t>
      </w:r>
      <w:r>
        <w:t>…………………</w:t>
      </w:r>
    </w:p>
    <w:p w:rsidR="00150F2A" w:rsidRDefault="001F55F0" w:rsidP="00242E35">
      <w:pPr>
        <w:pStyle w:val="NormlWeb"/>
        <w:spacing w:before="0" w:beforeAutospacing="0" w:after="0" w:afterAutospacing="0" w:line="360" w:lineRule="auto"/>
        <w:ind w:left="360"/>
      </w:pPr>
      <w:r w:rsidRPr="00150F2A">
        <w:t xml:space="preserve">2. </w:t>
      </w:r>
      <w:r w:rsidR="00150F2A">
        <w:t xml:space="preserve">Kamilla kisasszony sosem volt rosszkedvű . </w:t>
      </w:r>
      <w:r w:rsidR="00476502">
        <w:t>………….</w:t>
      </w:r>
      <w:r w:rsidR="00150F2A">
        <w:t>…………</w:t>
      </w:r>
      <w:r w:rsidR="00476502">
        <w:t>……</w:t>
      </w:r>
    </w:p>
    <w:p w:rsidR="00150F2A" w:rsidRDefault="001F55F0" w:rsidP="00242E35">
      <w:pPr>
        <w:pStyle w:val="NormlWeb"/>
        <w:spacing w:before="0" w:beforeAutospacing="0" w:after="0" w:afterAutospacing="0" w:line="360" w:lineRule="auto"/>
        <w:ind w:left="360"/>
      </w:pPr>
      <w:r w:rsidRPr="00150F2A">
        <w:t xml:space="preserve">3. </w:t>
      </w:r>
      <w:r w:rsidR="00150F2A">
        <w:t>Bertamama házába egy csigalépcsőn lehetett bejutni. ……</w:t>
      </w:r>
      <w:r w:rsidR="00476502">
        <w:t>………….</w:t>
      </w:r>
      <w:r w:rsidR="00150F2A">
        <w:t>………</w:t>
      </w:r>
      <w:r w:rsidR="00476502">
        <w:t>…</w:t>
      </w:r>
    </w:p>
    <w:p w:rsidR="00577600" w:rsidRDefault="001F55F0" w:rsidP="00242E35">
      <w:pPr>
        <w:pStyle w:val="NormlWeb"/>
        <w:spacing w:before="0" w:beforeAutospacing="0" w:after="0" w:afterAutospacing="0" w:line="360" w:lineRule="auto"/>
        <w:ind w:left="360"/>
      </w:pPr>
      <w:r w:rsidRPr="00150F2A">
        <w:t xml:space="preserve">4. </w:t>
      </w:r>
      <w:r w:rsidR="00150F2A">
        <w:t xml:space="preserve">Poldi bácsinak </w:t>
      </w:r>
      <w:r w:rsidR="00577600">
        <w:t>egy gyepszőnyeggel szereztek meglepetést. …</w:t>
      </w:r>
      <w:r w:rsidR="00476502">
        <w:t>………..</w:t>
      </w:r>
      <w:r w:rsidR="00577600">
        <w:t>……………</w:t>
      </w:r>
      <w:r w:rsidR="00476502">
        <w:t>….</w:t>
      </w:r>
    </w:p>
    <w:p w:rsidR="00242E35" w:rsidRDefault="00242E35" w:rsidP="00242E35">
      <w:pPr>
        <w:pStyle w:val="NormlWeb"/>
        <w:spacing w:before="0" w:beforeAutospacing="0" w:after="0" w:afterAutospacing="0" w:line="360" w:lineRule="auto"/>
        <w:ind w:left="360"/>
      </w:pPr>
    </w:p>
    <w:p w:rsidR="00577600" w:rsidRDefault="008F3FC8" w:rsidP="00242E35">
      <w:pPr>
        <w:pStyle w:val="Norm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8F3FC8">
        <w:rPr>
          <w:b/>
          <w:sz w:val="28"/>
          <w:szCs w:val="28"/>
          <w:u w:val="single"/>
        </w:rPr>
        <w:t>VI. feladat</w:t>
      </w:r>
    </w:p>
    <w:p w:rsidR="00B316E7" w:rsidRDefault="00EC4B30" w:rsidP="00577600">
      <w:pPr>
        <w:pStyle w:val="NormlWeb"/>
      </w:pPr>
      <w:r>
        <w:t>„Az úgy volt, hogy amikor hazajöttem a táborból... ...hogy amikor Ancsur megkérdezte... ...hogy amikor levették a lábamról a kötést... ... hogy én egy kicsit begurultam, amikor...”</w:t>
      </w:r>
      <w:r w:rsidR="00185572">
        <w:t xml:space="preserve"> </w:t>
      </w:r>
      <w:r>
        <w:t>stb</w:t>
      </w:r>
      <w:r w:rsidR="00185572">
        <w:t>.</w:t>
      </w:r>
    </w:p>
    <w:p w:rsidR="00EC4B30" w:rsidRDefault="00EC4B30" w:rsidP="00242E35">
      <w:pPr>
        <w:pStyle w:val="NormlWeb"/>
        <w:spacing w:before="0" w:beforeAutospacing="0" w:after="0" w:afterAutospacing="0"/>
      </w:pPr>
      <w:r>
        <w:t>Így kezdődnek Janikovszky Éva humoros történetei „Az úgy volt …” c. kötetben.</w:t>
      </w:r>
    </w:p>
    <w:p w:rsidR="00242E35" w:rsidRDefault="00242E35" w:rsidP="00242E35">
      <w:pPr>
        <w:pStyle w:val="NormlWeb"/>
        <w:spacing w:before="0" w:beforeAutospacing="0" w:after="0" w:afterAutospacing="0"/>
      </w:pPr>
    </w:p>
    <w:p w:rsidR="00EC4B30" w:rsidRDefault="00EC4B30" w:rsidP="00242E35">
      <w:pPr>
        <w:pStyle w:val="NormlWeb"/>
        <w:spacing w:before="0" w:beforeAutospacing="0" w:after="0" w:afterAutospacing="0"/>
      </w:pPr>
      <w:r>
        <w:t>Te is kerültél már biztosan humoros helyzetbe. Meséld el ezek közül a legérdekesebbet!</w:t>
      </w:r>
    </w:p>
    <w:p w:rsidR="00242E35" w:rsidRDefault="00242E35" w:rsidP="00242E35">
      <w:pPr>
        <w:pStyle w:val="NormlWeb"/>
        <w:spacing w:before="0" w:beforeAutospacing="0" w:after="0" w:afterAutospacing="0"/>
      </w:pPr>
    </w:p>
    <w:p w:rsidR="008F3FC8" w:rsidRDefault="007473D9" w:rsidP="00242E35">
      <w:pPr>
        <w:pStyle w:val="NormlWeb"/>
        <w:spacing w:before="0" w:beforeAutospacing="0" w:after="0" w:afterAutospacing="0"/>
      </w:pPr>
      <w:r>
        <w:t xml:space="preserve">„Az úgy volt…” címmel írj </w:t>
      </w:r>
      <w:r w:rsidRPr="000B497E">
        <w:rPr>
          <w:b/>
          <w:u w:val="single"/>
        </w:rPr>
        <w:t>rövid, humoros történetet</w:t>
      </w:r>
      <w:r>
        <w:t>, ami veled esett meg!</w:t>
      </w:r>
    </w:p>
    <w:p w:rsidR="00242E35" w:rsidRDefault="00242E35" w:rsidP="00242E35">
      <w:pPr>
        <w:pStyle w:val="NormlWeb"/>
        <w:spacing w:before="0" w:beforeAutospacing="0" w:after="0" w:afterAutospacing="0"/>
      </w:pPr>
    </w:p>
    <w:p w:rsidR="007473D9" w:rsidRPr="008F3FC8" w:rsidRDefault="007473D9" w:rsidP="00242E35">
      <w:pPr>
        <w:pStyle w:val="NormlWeb"/>
        <w:spacing w:before="0" w:beforeAutospacing="0" w:after="0" w:afterAutospacing="0"/>
      </w:pPr>
      <w:r>
        <w:t xml:space="preserve">Készíts hozzá </w:t>
      </w:r>
      <w:r w:rsidRPr="000B497E">
        <w:rPr>
          <w:b/>
          <w:u w:val="single"/>
        </w:rPr>
        <w:t>illusztrációt</w:t>
      </w:r>
      <w:r>
        <w:t xml:space="preserve"> is!</w:t>
      </w:r>
    </w:p>
    <w:p w:rsidR="001F55F0" w:rsidRPr="00150F2A" w:rsidRDefault="001F55F0" w:rsidP="00242E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22B" w:rsidRPr="00C2622B" w:rsidRDefault="00C2622B" w:rsidP="00C2622B">
      <w:pPr>
        <w:rPr>
          <w:rFonts w:ascii="Times New Roman" w:hAnsi="Times New Roman" w:cs="Times New Roman"/>
          <w:sz w:val="24"/>
          <w:szCs w:val="24"/>
        </w:rPr>
      </w:pPr>
    </w:p>
    <w:p w:rsidR="006C0D89" w:rsidRPr="006C0D89" w:rsidRDefault="006C0D89" w:rsidP="006C0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C0D89" w:rsidRPr="006C0D89" w:rsidSect="009826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E4" w:rsidRDefault="001831E4" w:rsidP="00E52857">
      <w:pPr>
        <w:spacing w:after="0" w:line="240" w:lineRule="auto"/>
      </w:pPr>
      <w:r>
        <w:separator/>
      </w:r>
    </w:p>
  </w:endnote>
  <w:endnote w:type="continuationSeparator" w:id="1">
    <w:p w:rsidR="001831E4" w:rsidRDefault="001831E4" w:rsidP="00E5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5956"/>
      <w:docPartObj>
        <w:docPartGallery w:val="Page Numbers (Bottom of Page)"/>
        <w:docPartUnique/>
      </w:docPartObj>
    </w:sdtPr>
    <w:sdtContent>
      <w:p w:rsidR="003C6287" w:rsidRDefault="00A30039">
        <w:pPr>
          <w:pStyle w:val="llb"/>
          <w:jc w:val="right"/>
        </w:pPr>
        <w:fldSimple w:instr=" PAGE   \* MERGEFORMAT ">
          <w:r w:rsidR="00DF56B1">
            <w:rPr>
              <w:noProof/>
            </w:rPr>
            <w:t>1</w:t>
          </w:r>
        </w:fldSimple>
      </w:p>
    </w:sdtContent>
  </w:sdt>
  <w:p w:rsidR="00E52857" w:rsidRDefault="00E5285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E4" w:rsidRDefault="001831E4" w:rsidP="00E52857">
      <w:pPr>
        <w:spacing w:after="0" w:line="240" w:lineRule="auto"/>
      </w:pPr>
      <w:r>
        <w:separator/>
      </w:r>
    </w:p>
  </w:footnote>
  <w:footnote w:type="continuationSeparator" w:id="1">
    <w:p w:rsidR="001831E4" w:rsidRDefault="001831E4" w:rsidP="00E5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A19"/>
    <w:multiLevelType w:val="hybridMultilevel"/>
    <w:tmpl w:val="5B7AA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891"/>
    <w:multiLevelType w:val="hybridMultilevel"/>
    <w:tmpl w:val="39388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0056"/>
    <w:multiLevelType w:val="hybridMultilevel"/>
    <w:tmpl w:val="9964FC00"/>
    <w:lvl w:ilvl="0" w:tplc="F40877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61C9"/>
    <w:multiLevelType w:val="hybridMultilevel"/>
    <w:tmpl w:val="49F6F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BE5"/>
    <w:multiLevelType w:val="hybridMultilevel"/>
    <w:tmpl w:val="0DA0F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580A"/>
    <w:multiLevelType w:val="hybridMultilevel"/>
    <w:tmpl w:val="C8063C70"/>
    <w:lvl w:ilvl="0" w:tplc="CEC84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56435E"/>
    <w:multiLevelType w:val="hybridMultilevel"/>
    <w:tmpl w:val="2A1CDE24"/>
    <w:lvl w:ilvl="0" w:tplc="B85EA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635D46"/>
    <w:multiLevelType w:val="hybridMultilevel"/>
    <w:tmpl w:val="7C46E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C1778"/>
    <w:multiLevelType w:val="hybridMultilevel"/>
    <w:tmpl w:val="8E8AB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D3516"/>
    <w:multiLevelType w:val="hybridMultilevel"/>
    <w:tmpl w:val="A28C4C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D4671"/>
    <w:multiLevelType w:val="hybridMultilevel"/>
    <w:tmpl w:val="D5B4F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2084A"/>
    <w:multiLevelType w:val="hybridMultilevel"/>
    <w:tmpl w:val="011CDE80"/>
    <w:lvl w:ilvl="0" w:tplc="1F660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1E6FA4"/>
    <w:multiLevelType w:val="hybridMultilevel"/>
    <w:tmpl w:val="75B88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58"/>
    <w:rsid w:val="00024FB6"/>
    <w:rsid w:val="0004125C"/>
    <w:rsid w:val="00082691"/>
    <w:rsid w:val="000B497E"/>
    <w:rsid w:val="000D6858"/>
    <w:rsid w:val="00140568"/>
    <w:rsid w:val="00150F2A"/>
    <w:rsid w:val="001716FA"/>
    <w:rsid w:val="001831E4"/>
    <w:rsid w:val="00185572"/>
    <w:rsid w:val="001A050D"/>
    <w:rsid w:val="001F23C9"/>
    <w:rsid w:val="001F55F0"/>
    <w:rsid w:val="0020027B"/>
    <w:rsid w:val="00204539"/>
    <w:rsid w:val="002344BC"/>
    <w:rsid w:val="00242E35"/>
    <w:rsid w:val="00333930"/>
    <w:rsid w:val="00350E4C"/>
    <w:rsid w:val="00364DB2"/>
    <w:rsid w:val="003A281D"/>
    <w:rsid w:val="003C14D9"/>
    <w:rsid w:val="003C6287"/>
    <w:rsid w:val="003F4B93"/>
    <w:rsid w:val="00411FCE"/>
    <w:rsid w:val="00463F58"/>
    <w:rsid w:val="00476502"/>
    <w:rsid w:val="004C403B"/>
    <w:rsid w:val="00514740"/>
    <w:rsid w:val="005344C3"/>
    <w:rsid w:val="005725F6"/>
    <w:rsid w:val="00577600"/>
    <w:rsid w:val="005E63D2"/>
    <w:rsid w:val="00610752"/>
    <w:rsid w:val="006C0D89"/>
    <w:rsid w:val="006E204C"/>
    <w:rsid w:val="00712681"/>
    <w:rsid w:val="007473D9"/>
    <w:rsid w:val="007A09B4"/>
    <w:rsid w:val="008351EF"/>
    <w:rsid w:val="008B7CE5"/>
    <w:rsid w:val="008E523F"/>
    <w:rsid w:val="008F3FC8"/>
    <w:rsid w:val="009650ED"/>
    <w:rsid w:val="009826E3"/>
    <w:rsid w:val="00A122F3"/>
    <w:rsid w:val="00A30039"/>
    <w:rsid w:val="00AA5005"/>
    <w:rsid w:val="00AD146B"/>
    <w:rsid w:val="00B316E7"/>
    <w:rsid w:val="00B57831"/>
    <w:rsid w:val="00BB6BAC"/>
    <w:rsid w:val="00BB7C8D"/>
    <w:rsid w:val="00C07A49"/>
    <w:rsid w:val="00C2622B"/>
    <w:rsid w:val="00C27256"/>
    <w:rsid w:val="00CB3A30"/>
    <w:rsid w:val="00CB495C"/>
    <w:rsid w:val="00D00F49"/>
    <w:rsid w:val="00D309CC"/>
    <w:rsid w:val="00D368DA"/>
    <w:rsid w:val="00D4494D"/>
    <w:rsid w:val="00DA56F6"/>
    <w:rsid w:val="00DB433A"/>
    <w:rsid w:val="00DF56B1"/>
    <w:rsid w:val="00E52857"/>
    <w:rsid w:val="00E96325"/>
    <w:rsid w:val="00EC4B30"/>
    <w:rsid w:val="00EE3292"/>
    <w:rsid w:val="00F3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494D"/>
  </w:style>
  <w:style w:type="paragraph" w:styleId="Cmsor2">
    <w:name w:val="heading 2"/>
    <w:basedOn w:val="Norml"/>
    <w:next w:val="Norml"/>
    <w:link w:val="Cmsor2Char"/>
    <w:qFormat/>
    <w:rsid w:val="008E523F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sz w:val="36"/>
      <w:szCs w:val="24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5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kete">
    <w:name w:val="fekete"/>
    <w:basedOn w:val="Norml"/>
    <w:rsid w:val="00D3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ead">
    <w:name w:val="lead"/>
    <w:basedOn w:val="Norml"/>
    <w:rsid w:val="00D3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4DB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8E523F"/>
    <w:rPr>
      <w:rFonts w:ascii="Garamond" w:eastAsia="Times New Roman" w:hAnsi="Garamond" w:cs="Times New Roman"/>
      <w:b/>
      <w:bCs/>
      <w:sz w:val="36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E52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CB3A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2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2857"/>
  </w:style>
  <w:style w:type="paragraph" w:styleId="llb">
    <w:name w:val="footer"/>
    <w:basedOn w:val="Norml"/>
    <w:link w:val="llbChar"/>
    <w:uiPriority w:val="99"/>
    <w:unhideWhenUsed/>
    <w:rsid w:val="00E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2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4338-D222-4817-BB0E-05BF2FCF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61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JAI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vtar</dc:creator>
  <cp:keywords/>
  <dc:description/>
  <cp:lastModifiedBy>konyvtar</cp:lastModifiedBy>
  <cp:revision>34</cp:revision>
  <cp:lastPrinted>2010-10-20T07:20:00Z</cp:lastPrinted>
  <dcterms:created xsi:type="dcterms:W3CDTF">2010-09-10T08:05:00Z</dcterms:created>
  <dcterms:modified xsi:type="dcterms:W3CDTF">2010-11-08T08:26:00Z</dcterms:modified>
</cp:coreProperties>
</file>